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5F4B61">
        <w:rPr>
          <w:b/>
          <w:sz w:val="28"/>
          <w:szCs w:val="28"/>
          <w:lang w:val="en-US"/>
        </w:rPr>
        <w:t>2</w:t>
      </w:r>
      <w:r w:rsidR="00A72122">
        <w:rPr>
          <w:b/>
          <w:sz w:val="28"/>
          <w:szCs w:val="28"/>
        </w:rPr>
        <w:t>8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163420">
        <w:rPr>
          <w:b/>
          <w:sz w:val="28"/>
          <w:szCs w:val="28"/>
        </w:rPr>
        <w:t>2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4540D8" w:rsidRPr="002F609A" w:rsidTr="004540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0D8" w:rsidRPr="002F609A" w:rsidRDefault="004540D8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0D8" w:rsidRPr="002F609A" w:rsidRDefault="004540D8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0D8" w:rsidRPr="002F609A" w:rsidRDefault="004540D8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4540D8" w:rsidRPr="002F609A" w:rsidTr="004540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D8" w:rsidRDefault="004540D8" w:rsidP="00742D6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D8" w:rsidRDefault="004540D8" w:rsidP="00742D6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D8" w:rsidRDefault="004540D8" w:rsidP="00742D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, ЕЧ</w:t>
            </w:r>
          </w:p>
        </w:tc>
      </w:tr>
      <w:tr w:rsidR="004540D8" w:rsidRPr="002F609A" w:rsidTr="004540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D8" w:rsidRDefault="004540D8" w:rsidP="00742D6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D8" w:rsidRDefault="004540D8" w:rsidP="00742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обществена поръчка за таксиметрови услуг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D8" w:rsidRDefault="004540D8" w:rsidP="00742D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</w:tr>
      <w:tr w:rsidR="004540D8" w:rsidRPr="002F609A" w:rsidTr="004540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D8" w:rsidRDefault="004540D8" w:rsidP="0013625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D8" w:rsidRPr="00992CDA" w:rsidRDefault="004540D8" w:rsidP="0013625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о-предавателни протоколи за техническа спецификация за машините за гласуван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D8" w:rsidRDefault="004540D8" w:rsidP="001362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Ч</w:t>
            </w:r>
          </w:p>
        </w:tc>
      </w:tr>
      <w:tr w:rsidR="004540D8" w:rsidRPr="002F609A" w:rsidTr="004540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D8" w:rsidRDefault="004540D8" w:rsidP="0013625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D8" w:rsidRDefault="004540D8" w:rsidP="0013625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D8" w:rsidRPr="00291F54" w:rsidRDefault="004540D8" w:rsidP="001362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, РМ, КН, КС, КИ, РС, ЕХ, ТЦ, СС</w:t>
            </w:r>
          </w:p>
        </w:tc>
      </w:tr>
      <w:tr w:rsidR="004540D8" w:rsidRPr="002F609A" w:rsidTr="004540D8">
        <w:trPr>
          <w:trHeight w:val="36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D8" w:rsidRPr="002F609A" w:rsidRDefault="004540D8" w:rsidP="0013625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D8" w:rsidRPr="002F609A" w:rsidRDefault="004540D8" w:rsidP="00136257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D8" w:rsidRPr="002250DE" w:rsidRDefault="004540D8" w:rsidP="001362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, ИА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6134ED" w:rsidRPr="00A72122" w:rsidRDefault="00C81D67" w:rsidP="0042475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6D1B21">
        <w:rPr>
          <w:b/>
          <w:sz w:val="28"/>
          <w:szCs w:val="28"/>
        </w:rPr>
        <w:t>6</w:t>
      </w:r>
      <w:r w:rsidR="00A72122">
        <w:rPr>
          <w:b/>
          <w:sz w:val="28"/>
          <w:szCs w:val="28"/>
        </w:rPr>
        <w:t>6</w:t>
      </w:r>
    </w:p>
    <w:sectPr w:rsidR="006134ED" w:rsidRPr="00A72122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AFC" w:rsidRDefault="00E86AFC" w:rsidP="00A02F2A">
      <w:pPr>
        <w:spacing w:after="0" w:line="240" w:lineRule="auto"/>
      </w:pPr>
      <w:r>
        <w:separator/>
      </w:r>
    </w:p>
  </w:endnote>
  <w:endnote w:type="continuationSeparator" w:id="0">
    <w:p w:rsidR="00E86AFC" w:rsidRDefault="00E86AF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AFC" w:rsidRDefault="00E86AFC" w:rsidP="00A02F2A">
      <w:pPr>
        <w:spacing w:after="0" w:line="240" w:lineRule="auto"/>
      </w:pPr>
      <w:r>
        <w:separator/>
      </w:r>
    </w:p>
  </w:footnote>
  <w:footnote w:type="continuationSeparator" w:id="0">
    <w:p w:rsidR="00E86AFC" w:rsidRDefault="00E86AF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5CC0"/>
    <w:rsid w:val="00365E0D"/>
    <w:rsid w:val="00366178"/>
    <w:rsid w:val="0036617F"/>
    <w:rsid w:val="0036690D"/>
    <w:rsid w:val="00366FF1"/>
    <w:rsid w:val="00367E5B"/>
    <w:rsid w:val="0037049F"/>
    <w:rsid w:val="00370C3C"/>
    <w:rsid w:val="00370EFE"/>
    <w:rsid w:val="003710AF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16766"/>
    <w:rsid w:val="0041684F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D8"/>
    <w:rsid w:val="00454495"/>
    <w:rsid w:val="0045498A"/>
    <w:rsid w:val="00454BF5"/>
    <w:rsid w:val="00455209"/>
    <w:rsid w:val="00455327"/>
    <w:rsid w:val="00455573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3786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943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48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86AFC"/>
    <w:rsid w:val="00E8730F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A7C3D"/>
    <w:rsid w:val="00FB00CA"/>
    <w:rsid w:val="00FB0CC8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2DECE-52A0-4D0A-BD4B-38F87FD07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BDB15-E368-4A5C-A167-1EFB2DF2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2-28T08:15:00Z</cp:lastPrinted>
  <dcterms:created xsi:type="dcterms:W3CDTF">2019-02-28T08:23:00Z</dcterms:created>
  <dcterms:modified xsi:type="dcterms:W3CDTF">2019-02-28T08:23:00Z</dcterms:modified>
</cp:coreProperties>
</file>